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CE" w:rsidRPr="00903E14" w:rsidRDefault="006F50CE" w:rsidP="006F50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Nate</w:t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>Week 5</w:t>
      </w: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Monday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 xml:space="preserve">-Do Lesson </w:t>
      </w:r>
      <w:r w:rsidR="004C7D66" w:rsidRPr="00903E14">
        <w:rPr>
          <w:rFonts w:ascii="Arial" w:hAnsi="Arial" w:cs="Arial"/>
          <w:sz w:val="24"/>
          <w:szCs w:val="24"/>
        </w:rPr>
        <w:t>20</w:t>
      </w:r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1C172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5</w:t>
      </w:r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2.9  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E440C0">
        <w:rPr>
          <w:rFonts w:ascii="Arial" w:hAnsi="Arial" w:cs="Arial"/>
          <w:sz w:val="24"/>
          <w:szCs w:val="24"/>
        </w:rPr>
        <w:t xml:space="preserve">F&amp;L 5 </w:t>
      </w:r>
      <w:r w:rsidR="00527D0D" w:rsidRPr="00903E14">
        <w:rPr>
          <w:rFonts w:ascii="Arial" w:hAnsi="Arial" w:cs="Arial"/>
          <w:sz w:val="24"/>
          <w:szCs w:val="24"/>
        </w:rPr>
        <w:t>then</w:t>
      </w:r>
      <w:r w:rsidRPr="00903E14">
        <w:rPr>
          <w:rFonts w:ascii="Arial" w:hAnsi="Arial" w:cs="Arial"/>
          <w:sz w:val="24"/>
          <w:szCs w:val="24"/>
        </w:rPr>
        <w:t xml:space="preserve"> </w:t>
      </w:r>
      <w:r w:rsidR="00E440C0">
        <w:rPr>
          <w:rFonts w:ascii="Arial" w:hAnsi="Arial" w:cs="Arial"/>
          <w:sz w:val="24"/>
          <w:szCs w:val="24"/>
        </w:rPr>
        <w:t>GWW 210-220, 223-224, 228-251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Tuesday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 xml:space="preserve">-Do Lesson </w:t>
      </w:r>
      <w:r w:rsidR="004C7D66" w:rsidRPr="00903E14">
        <w:rPr>
          <w:rFonts w:ascii="Arial" w:hAnsi="Arial" w:cs="Arial"/>
          <w:sz w:val="24"/>
          <w:szCs w:val="24"/>
        </w:rPr>
        <w:t>2</w:t>
      </w:r>
      <w:r w:rsidRPr="00903E14">
        <w:rPr>
          <w:rFonts w:ascii="Arial" w:hAnsi="Arial" w:cs="Arial"/>
          <w:sz w:val="24"/>
          <w:szCs w:val="24"/>
        </w:rPr>
        <w:t>1</w:t>
      </w:r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1</w:t>
      </w:r>
    </w:p>
    <w:p w:rsidR="006F50CE" w:rsidRPr="00903E14" w:rsidRDefault="00BF2809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2.10 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E440C0">
        <w:rPr>
          <w:rFonts w:ascii="Arial" w:hAnsi="Arial" w:cs="Arial"/>
          <w:sz w:val="24"/>
          <w:szCs w:val="24"/>
        </w:rPr>
        <w:t>BC 5</w:t>
      </w:r>
      <w:r w:rsidR="00527D0D" w:rsidRPr="00903E14">
        <w:rPr>
          <w:rFonts w:ascii="Arial" w:hAnsi="Arial" w:cs="Arial"/>
          <w:sz w:val="24"/>
          <w:szCs w:val="24"/>
        </w:rPr>
        <w:t xml:space="preserve"> then</w:t>
      </w:r>
      <w:r w:rsidRPr="00903E14">
        <w:rPr>
          <w:rFonts w:ascii="Arial" w:hAnsi="Arial" w:cs="Arial"/>
          <w:sz w:val="24"/>
          <w:szCs w:val="24"/>
        </w:rPr>
        <w:t xml:space="preserve"> </w:t>
      </w:r>
      <w:r w:rsidR="00E440C0">
        <w:rPr>
          <w:rFonts w:ascii="Arial" w:hAnsi="Arial" w:cs="Arial"/>
          <w:sz w:val="24"/>
          <w:szCs w:val="24"/>
        </w:rPr>
        <w:t>GWW 210-220, 223-224, 228-251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Wednesday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 xml:space="preserve">-Do Lesson </w:t>
      </w:r>
      <w:r w:rsidR="004C7D66" w:rsidRPr="00903E14">
        <w:rPr>
          <w:rFonts w:ascii="Arial" w:hAnsi="Arial" w:cs="Arial"/>
          <w:sz w:val="24"/>
          <w:szCs w:val="24"/>
        </w:rPr>
        <w:t>22</w:t>
      </w:r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1</w:t>
      </w:r>
    </w:p>
    <w:p w:rsidR="006F50CE" w:rsidRPr="00903E14" w:rsidRDefault="00BF2809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2.11 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E440C0">
        <w:rPr>
          <w:rFonts w:ascii="Arial" w:hAnsi="Arial" w:cs="Arial"/>
          <w:sz w:val="24"/>
          <w:szCs w:val="24"/>
        </w:rPr>
        <w:t>GWW 210-220, 223-224, 228-251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130A16" w:rsidRPr="00903E14" w:rsidRDefault="00130A16" w:rsidP="00130A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Thursday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 xml:space="preserve">-Do Lesson </w:t>
      </w:r>
      <w:r w:rsidR="004C7D66" w:rsidRPr="00903E14">
        <w:rPr>
          <w:rFonts w:ascii="Arial" w:hAnsi="Arial" w:cs="Arial"/>
          <w:sz w:val="24"/>
          <w:szCs w:val="24"/>
        </w:rPr>
        <w:t>23</w:t>
      </w:r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1</w:t>
      </w:r>
    </w:p>
    <w:p w:rsidR="006F50CE" w:rsidRPr="00903E14" w:rsidRDefault="00BF2809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3.1  </w:t>
      </w:r>
    </w:p>
    <w:p w:rsidR="00E440C0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E440C0">
        <w:rPr>
          <w:rFonts w:ascii="Arial" w:hAnsi="Arial" w:cs="Arial"/>
          <w:sz w:val="24"/>
          <w:szCs w:val="24"/>
        </w:rPr>
        <w:t>GWW 210-220, 223-224, 228-251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130A16" w:rsidRPr="00903E14" w:rsidRDefault="00130A16" w:rsidP="00130A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Friday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 xml:space="preserve">-Do Lesson </w:t>
      </w:r>
      <w:r w:rsidR="004C7D66" w:rsidRPr="00903E14">
        <w:rPr>
          <w:rFonts w:ascii="Arial" w:hAnsi="Arial" w:cs="Arial"/>
          <w:sz w:val="24"/>
          <w:szCs w:val="24"/>
        </w:rPr>
        <w:t>24</w:t>
      </w:r>
    </w:p>
    <w:p w:rsidR="000D2CC1" w:rsidRDefault="000D2CC1" w:rsidP="000D2C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Review</w:t>
      </w:r>
      <w:r w:rsidR="00132668">
        <w:rPr>
          <w:rFonts w:ascii="Arial" w:hAnsi="Arial" w:cs="Arial"/>
          <w:sz w:val="24"/>
          <w:szCs w:val="24"/>
        </w:rPr>
        <w:t xml:space="preserve"> for </w:t>
      </w:r>
      <w:r w:rsidRPr="00903E14">
        <w:rPr>
          <w:rFonts w:ascii="Arial" w:hAnsi="Arial" w:cs="Arial"/>
          <w:sz w:val="24"/>
          <w:szCs w:val="24"/>
        </w:rPr>
        <w:t>spelling for test</w:t>
      </w:r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>-Do Chapter 3.2</w:t>
      </w:r>
    </w:p>
    <w:p w:rsidR="00E440C0" w:rsidRDefault="006F50CE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E440C0">
        <w:rPr>
          <w:rFonts w:ascii="Arial" w:hAnsi="Arial" w:cs="Arial"/>
          <w:sz w:val="24"/>
          <w:szCs w:val="24"/>
        </w:rPr>
        <w:t>GWW 210-220, 223-224, 228-251</w:t>
      </w:r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ing</w:t>
      </w:r>
      <w:r>
        <w:rPr>
          <w:rFonts w:ascii="Arial" w:hAnsi="Arial" w:cs="Arial"/>
          <w:sz w:val="24"/>
          <w:szCs w:val="24"/>
        </w:rPr>
        <w:tab/>
        <w:t xml:space="preserve">-Do Lesson </w:t>
      </w:r>
      <w:r w:rsidR="000D2CC1">
        <w:rPr>
          <w:rFonts w:ascii="Arial" w:hAnsi="Arial" w:cs="Arial"/>
          <w:sz w:val="24"/>
          <w:szCs w:val="24"/>
        </w:rPr>
        <w:t>10</w:t>
      </w:r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phy</w:t>
      </w:r>
      <w:r>
        <w:rPr>
          <w:rFonts w:ascii="Arial" w:hAnsi="Arial" w:cs="Arial"/>
          <w:sz w:val="24"/>
          <w:szCs w:val="24"/>
        </w:rPr>
        <w:tab/>
        <w:t xml:space="preserve">-Do ¼ “Map-it” exercise p. </w:t>
      </w:r>
      <w:proofErr w:type="gramStart"/>
      <w:r>
        <w:rPr>
          <w:rFonts w:ascii="Arial" w:hAnsi="Arial" w:cs="Arial"/>
          <w:sz w:val="24"/>
          <w:szCs w:val="24"/>
        </w:rPr>
        <w:t>160.</w:t>
      </w:r>
      <w:proofErr w:type="gramEnd"/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022F1B" w:rsidRDefault="00022F1B" w:rsidP="006F50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1B" w:rsidRDefault="00022F1B" w:rsidP="006F50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lastRenderedPageBreak/>
        <w:t>Nate</w:t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>Week 6</w:t>
      </w:r>
    </w:p>
    <w:p w:rsidR="00BA211A" w:rsidRDefault="00BA211A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Monday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 xml:space="preserve">-Do Lesson </w:t>
      </w:r>
      <w:r w:rsidR="004C7D66" w:rsidRPr="00903E14">
        <w:rPr>
          <w:rFonts w:ascii="Arial" w:hAnsi="Arial" w:cs="Arial"/>
          <w:sz w:val="24"/>
          <w:szCs w:val="24"/>
        </w:rPr>
        <w:t>25</w:t>
      </w:r>
    </w:p>
    <w:p w:rsidR="000D2CC1" w:rsidRPr="00903E14" w:rsidRDefault="000D2CC1" w:rsidP="000D2C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 xml:space="preserve">-Do </w:t>
      </w:r>
      <w:r w:rsidR="00D840A8" w:rsidRPr="00903E14">
        <w:rPr>
          <w:rFonts w:ascii="Arial" w:hAnsi="Arial" w:cs="Arial"/>
          <w:sz w:val="24"/>
          <w:szCs w:val="24"/>
        </w:rPr>
        <w:t>Review Lesson</w:t>
      </w:r>
      <w:r w:rsidRPr="00903E14">
        <w:rPr>
          <w:rFonts w:ascii="Arial" w:hAnsi="Arial" w:cs="Arial"/>
          <w:sz w:val="24"/>
          <w:szCs w:val="24"/>
        </w:rPr>
        <w:t xml:space="preserve"> 1</w:t>
      </w:r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</w:p>
    <w:p w:rsidR="000D2CC1" w:rsidRPr="00903E14" w:rsidRDefault="000D2CC1" w:rsidP="000D2C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3.3 </w:t>
      </w:r>
    </w:p>
    <w:p w:rsidR="006F50CE" w:rsidRPr="00717FC6" w:rsidRDefault="006F50CE" w:rsidP="006F50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717FC6">
        <w:rPr>
          <w:rFonts w:ascii="Arial" w:hAnsi="Arial" w:cs="Arial"/>
          <w:sz w:val="24"/>
          <w:szCs w:val="24"/>
        </w:rPr>
        <w:t xml:space="preserve">F&amp;L 6 </w:t>
      </w:r>
      <w:r w:rsidR="00527D0D" w:rsidRPr="00903E14">
        <w:rPr>
          <w:rFonts w:ascii="Arial" w:hAnsi="Arial" w:cs="Arial"/>
          <w:sz w:val="24"/>
          <w:szCs w:val="24"/>
        </w:rPr>
        <w:t>then</w:t>
      </w:r>
      <w:r w:rsidRPr="00903E14">
        <w:rPr>
          <w:rFonts w:ascii="Arial" w:hAnsi="Arial" w:cs="Arial"/>
          <w:sz w:val="24"/>
          <w:szCs w:val="24"/>
        </w:rPr>
        <w:t xml:space="preserve"> GWW</w:t>
      </w:r>
      <w:r w:rsidR="00717FC6">
        <w:rPr>
          <w:rFonts w:ascii="Arial" w:hAnsi="Arial" w:cs="Arial"/>
          <w:sz w:val="24"/>
          <w:szCs w:val="24"/>
        </w:rPr>
        <w:t xml:space="preserve"> </w:t>
      </w:r>
      <w:r w:rsidR="00717FC6" w:rsidRPr="00717FC6">
        <w:rPr>
          <w:rFonts w:ascii="Arial" w:hAnsi="Arial" w:cs="Arial"/>
          <w:sz w:val="16"/>
          <w:szCs w:val="16"/>
        </w:rPr>
        <w:t>252-258, 261-263, 277-288, 312-315, 328-329, 342, 345-349</w:t>
      </w:r>
      <w:r w:rsidRPr="00717FC6">
        <w:rPr>
          <w:rFonts w:ascii="Arial" w:hAnsi="Arial" w:cs="Arial"/>
          <w:sz w:val="16"/>
          <w:szCs w:val="16"/>
        </w:rPr>
        <w:t>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717FC6" w:rsidRDefault="00717FC6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Tuesday</w:t>
      </w:r>
    </w:p>
    <w:p w:rsidR="006F50CE" w:rsidRPr="00903E14" w:rsidRDefault="004C7D66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26</w:t>
      </w:r>
    </w:p>
    <w:p w:rsidR="000D2CC1" w:rsidRPr="00903E14" w:rsidRDefault="000D2CC1" w:rsidP="000D2C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</w:r>
      <w:r w:rsidR="00D840A8" w:rsidRPr="00903E14">
        <w:rPr>
          <w:rFonts w:ascii="Arial" w:hAnsi="Arial" w:cs="Arial"/>
          <w:sz w:val="24"/>
          <w:szCs w:val="24"/>
        </w:rPr>
        <w:t>-Do Review Lesson 1</w:t>
      </w:r>
    </w:p>
    <w:p w:rsidR="006F50CE" w:rsidRPr="00903E14" w:rsidRDefault="00BF2809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</w:p>
    <w:p w:rsidR="000D2CC1" w:rsidRPr="00903E14" w:rsidRDefault="000D2CC1" w:rsidP="000D2C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3.4  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717FC6">
        <w:rPr>
          <w:rFonts w:ascii="Arial" w:hAnsi="Arial" w:cs="Arial"/>
          <w:sz w:val="24"/>
          <w:szCs w:val="24"/>
        </w:rPr>
        <w:t xml:space="preserve">RIA 1 </w:t>
      </w:r>
      <w:r w:rsidR="00527D0D" w:rsidRPr="00903E14">
        <w:rPr>
          <w:rFonts w:ascii="Arial" w:hAnsi="Arial" w:cs="Arial"/>
          <w:sz w:val="24"/>
          <w:szCs w:val="24"/>
        </w:rPr>
        <w:t>then</w:t>
      </w:r>
      <w:r w:rsidRPr="00903E14">
        <w:rPr>
          <w:rFonts w:ascii="Arial" w:hAnsi="Arial" w:cs="Arial"/>
          <w:sz w:val="24"/>
          <w:szCs w:val="24"/>
        </w:rPr>
        <w:t xml:space="preserve"> GWW</w:t>
      </w:r>
      <w:r w:rsidR="00717FC6">
        <w:rPr>
          <w:rFonts w:ascii="Arial" w:hAnsi="Arial" w:cs="Arial"/>
          <w:sz w:val="24"/>
          <w:szCs w:val="24"/>
        </w:rPr>
        <w:t xml:space="preserve"> </w:t>
      </w:r>
      <w:r w:rsidR="00717FC6" w:rsidRPr="00717FC6">
        <w:rPr>
          <w:rFonts w:ascii="Arial" w:hAnsi="Arial" w:cs="Arial"/>
          <w:sz w:val="16"/>
          <w:szCs w:val="16"/>
        </w:rPr>
        <w:t>252-258, 261-263, 277-288, 312-315, 328-329, 342, 345-349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Wednesday</w:t>
      </w:r>
    </w:p>
    <w:p w:rsidR="006F50CE" w:rsidRPr="00903E14" w:rsidRDefault="004C7D66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27</w:t>
      </w:r>
    </w:p>
    <w:p w:rsidR="000D2CC1" w:rsidRPr="00903E14" w:rsidRDefault="000D2CC1" w:rsidP="000D2C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</w:r>
      <w:r w:rsidR="00D840A8" w:rsidRPr="00903E14">
        <w:rPr>
          <w:rFonts w:ascii="Arial" w:hAnsi="Arial" w:cs="Arial"/>
          <w:sz w:val="24"/>
          <w:szCs w:val="24"/>
        </w:rPr>
        <w:t>-Do Review Lesson 1</w:t>
      </w:r>
    </w:p>
    <w:p w:rsidR="006F50CE" w:rsidRPr="00903E14" w:rsidRDefault="00BF2809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</w:p>
    <w:p w:rsidR="00391C42" w:rsidRDefault="00391C42" w:rsidP="00391C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n</w:t>
      </w:r>
      <w:r>
        <w:rPr>
          <w:rFonts w:ascii="Arial" w:hAnsi="Arial" w:cs="Arial"/>
          <w:sz w:val="24"/>
          <w:szCs w:val="24"/>
        </w:rPr>
        <w:tab/>
        <w:t>-Do F&amp;L activity page.</w:t>
      </w:r>
    </w:p>
    <w:p w:rsidR="000D2CC1" w:rsidRDefault="000D2CC1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3.5 </w:t>
      </w:r>
    </w:p>
    <w:p w:rsidR="00717FC6" w:rsidRDefault="006F50CE" w:rsidP="006F50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</w:t>
      </w:r>
      <w:r w:rsidR="00717FC6">
        <w:rPr>
          <w:rFonts w:ascii="Arial" w:hAnsi="Arial" w:cs="Arial"/>
          <w:sz w:val="24"/>
          <w:szCs w:val="24"/>
        </w:rPr>
        <w:t xml:space="preserve">: </w:t>
      </w:r>
      <w:r w:rsidRPr="00903E14">
        <w:rPr>
          <w:rFonts w:ascii="Arial" w:hAnsi="Arial" w:cs="Arial"/>
          <w:sz w:val="24"/>
          <w:szCs w:val="24"/>
        </w:rPr>
        <w:t>GWW</w:t>
      </w:r>
      <w:r w:rsidR="00717FC6">
        <w:rPr>
          <w:rFonts w:ascii="Arial" w:hAnsi="Arial" w:cs="Arial"/>
          <w:sz w:val="24"/>
          <w:szCs w:val="24"/>
        </w:rPr>
        <w:t xml:space="preserve"> </w:t>
      </w:r>
      <w:r w:rsidR="00717FC6" w:rsidRPr="00717FC6">
        <w:rPr>
          <w:rFonts w:ascii="Arial" w:hAnsi="Arial" w:cs="Arial"/>
          <w:sz w:val="16"/>
          <w:szCs w:val="16"/>
        </w:rPr>
        <w:t>252-258, 261-263, 277-288, 312-315, 328-329, 342, 345-349.</w:t>
      </w:r>
    </w:p>
    <w:p w:rsidR="006F50CE" w:rsidRPr="00717FC6" w:rsidRDefault="006F50CE" w:rsidP="006F50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Thursday</w:t>
      </w:r>
    </w:p>
    <w:p w:rsidR="006F50CE" w:rsidRPr="00903E14" w:rsidRDefault="004C7D66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28</w:t>
      </w:r>
    </w:p>
    <w:p w:rsidR="000D2CC1" w:rsidRPr="00903E14" w:rsidRDefault="000D2CC1" w:rsidP="000D2C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</w:r>
      <w:r w:rsidR="00D840A8" w:rsidRPr="00903E14">
        <w:rPr>
          <w:rFonts w:ascii="Arial" w:hAnsi="Arial" w:cs="Arial"/>
          <w:sz w:val="24"/>
          <w:szCs w:val="24"/>
        </w:rPr>
        <w:t>-Do Review Lesson 1</w:t>
      </w:r>
    </w:p>
    <w:p w:rsidR="006F50CE" w:rsidRPr="00903E14" w:rsidRDefault="00BF2809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</w:p>
    <w:p w:rsidR="000D2CC1" w:rsidRPr="00903E14" w:rsidRDefault="000D2CC1" w:rsidP="000D2C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3.6  </w:t>
      </w:r>
    </w:p>
    <w:p w:rsidR="006F50CE" w:rsidRPr="00717FC6" w:rsidRDefault="006F50CE" w:rsidP="006F50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Pr="00903E14">
        <w:rPr>
          <w:rFonts w:ascii="Arial" w:hAnsi="Arial" w:cs="Arial"/>
          <w:sz w:val="24"/>
          <w:szCs w:val="24"/>
        </w:rPr>
        <w:t>GWW</w:t>
      </w:r>
      <w:r w:rsidR="00717FC6">
        <w:rPr>
          <w:rFonts w:ascii="Arial" w:hAnsi="Arial" w:cs="Arial"/>
          <w:sz w:val="24"/>
          <w:szCs w:val="24"/>
        </w:rPr>
        <w:t xml:space="preserve"> </w:t>
      </w:r>
      <w:r w:rsidR="00717FC6" w:rsidRPr="00717FC6">
        <w:rPr>
          <w:rFonts w:ascii="Arial" w:hAnsi="Arial" w:cs="Arial"/>
          <w:sz w:val="16"/>
          <w:szCs w:val="16"/>
        </w:rPr>
        <w:t>252-258, 261-263, 277-288, 312-315, 328-329, 342, 345-349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022F1B" w:rsidRDefault="00022F1B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Friday</w:t>
      </w:r>
    </w:p>
    <w:p w:rsidR="006F50CE" w:rsidRPr="00903E14" w:rsidRDefault="004C7D66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Test 4</w:t>
      </w:r>
    </w:p>
    <w:p w:rsidR="000D2CC1" w:rsidRDefault="000D2CC1" w:rsidP="000D2C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 xml:space="preserve">-Review </w:t>
      </w:r>
      <w:r w:rsidR="00132668">
        <w:rPr>
          <w:rFonts w:ascii="Arial" w:hAnsi="Arial" w:cs="Arial"/>
          <w:sz w:val="24"/>
          <w:szCs w:val="24"/>
        </w:rPr>
        <w:t xml:space="preserve">for </w:t>
      </w:r>
      <w:r w:rsidRPr="00903E14">
        <w:rPr>
          <w:rFonts w:ascii="Arial" w:hAnsi="Arial" w:cs="Arial"/>
          <w:sz w:val="24"/>
          <w:szCs w:val="24"/>
        </w:rPr>
        <w:t>spelling for test</w:t>
      </w:r>
    </w:p>
    <w:p w:rsidR="00A948B6" w:rsidRPr="00903E14" w:rsidRDefault="00A948B6" w:rsidP="00A94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3.7  </w:t>
      </w:r>
    </w:p>
    <w:p w:rsidR="006F50CE" w:rsidRPr="00717FC6" w:rsidRDefault="006F50CE" w:rsidP="006F50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</w:t>
      </w:r>
      <w:r w:rsidR="00717FC6">
        <w:rPr>
          <w:rFonts w:ascii="Arial" w:hAnsi="Arial" w:cs="Arial"/>
          <w:sz w:val="24"/>
          <w:szCs w:val="24"/>
        </w:rPr>
        <w:t>:</w:t>
      </w:r>
      <w:r w:rsidRPr="00903E14">
        <w:rPr>
          <w:rFonts w:ascii="Arial" w:hAnsi="Arial" w:cs="Arial"/>
          <w:sz w:val="24"/>
          <w:szCs w:val="24"/>
        </w:rPr>
        <w:t xml:space="preserve"> GWW</w:t>
      </w:r>
      <w:r w:rsidR="00717FC6">
        <w:rPr>
          <w:rFonts w:ascii="Arial" w:hAnsi="Arial" w:cs="Arial"/>
          <w:sz w:val="24"/>
          <w:szCs w:val="24"/>
        </w:rPr>
        <w:t xml:space="preserve"> </w:t>
      </w:r>
      <w:r w:rsidR="00717FC6" w:rsidRPr="00717FC6">
        <w:rPr>
          <w:rFonts w:ascii="Arial" w:hAnsi="Arial" w:cs="Arial"/>
          <w:sz w:val="16"/>
          <w:szCs w:val="16"/>
        </w:rPr>
        <w:t>252-258, 261-263, 277-288, 312-315, 328-329, 342, 345-349.</w:t>
      </w:r>
    </w:p>
    <w:p w:rsidR="000D2CC1" w:rsidRPr="00903E14" w:rsidRDefault="000D2CC1" w:rsidP="000D2C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ing</w:t>
      </w:r>
      <w:r>
        <w:rPr>
          <w:rFonts w:ascii="Arial" w:hAnsi="Arial" w:cs="Arial"/>
          <w:sz w:val="24"/>
          <w:szCs w:val="24"/>
        </w:rPr>
        <w:tab/>
        <w:t>-Do Lesson 11</w:t>
      </w:r>
    </w:p>
    <w:p w:rsidR="000D2CC1" w:rsidRPr="00903E14" w:rsidRDefault="000D2CC1" w:rsidP="000D2C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phy</w:t>
      </w:r>
      <w:r>
        <w:rPr>
          <w:rFonts w:ascii="Arial" w:hAnsi="Arial" w:cs="Arial"/>
          <w:sz w:val="24"/>
          <w:szCs w:val="24"/>
        </w:rPr>
        <w:tab/>
        <w:t>-Do “Map-it” exercise p. 16</w:t>
      </w:r>
      <w:r w:rsidR="00717FC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717FC6" w:rsidRPr="00903E14" w:rsidRDefault="000D2CC1" w:rsidP="000D2C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022F1B" w:rsidRDefault="00022F1B" w:rsidP="006F50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lastRenderedPageBreak/>
        <w:t>Nate</w:t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>Week 7</w:t>
      </w: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Monday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 xml:space="preserve">-Do Lesson </w:t>
      </w:r>
      <w:r w:rsidR="004C7D66" w:rsidRPr="00903E14">
        <w:rPr>
          <w:rFonts w:ascii="Arial" w:hAnsi="Arial" w:cs="Arial"/>
          <w:sz w:val="24"/>
          <w:szCs w:val="24"/>
        </w:rPr>
        <w:t>29</w:t>
      </w:r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9A478B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6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3.8  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BA211A">
        <w:rPr>
          <w:rFonts w:ascii="Arial" w:hAnsi="Arial" w:cs="Arial"/>
          <w:sz w:val="24"/>
          <w:szCs w:val="24"/>
        </w:rPr>
        <w:t xml:space="preserve"> F&amp;L 7</w:t>
      </w:r>
      <w:r w:rsidR="00527D0D" w:rsidRPr="00903E14">
        <w:rPr>
          <w:rFonts w:ascii="Arial" w:hAnsi="Arial" w:cs="Arial"/>
          <w:sz w:val="24"/>
          <w:szCs w:val="24"/>
        </w:rPr>
        <w:t xml:space="preserve"> then</w:t>
      </w:r>
      <w:r w:rsidRPr="00903E14">
        <w:rPr>
          <w:rFonts w:ascii="Arial" w:hAnsi="Arial" w:cs="Arial"/>
          <w:sz w:val="24"/>
          <w:szCs w:val="24"/>
        </w:rPr>
        <w:t xml:space="preserve"> </w:t>
      </w:r>
      <w:r w:rsidR="00F517B2" w:rsidRPr="00903E14">
        <w:rPr>
          <w:rFonts w:ascii="Arial" w:hAnsi="Arial" w:cs="Arial"/>
          <w:i/>
          <w:sz w:val="24"/>
          <w:szCs w:val="24"/>
        </w:rPr>
        <w:t>Ben Franklin</w:t>
      </w:r>
      <w:r w:rsidR="00BA211A">
        <w:rPr>
          <w:rFonts w:ascii="Arial" w:hAnsi="Arial" w:cs="Arial"/>
          <w:i/>
          <w:sz w:val="24"/>
          <w:szCs w:val="24"/>
        </w:rPr>
        <w:t xml:space="preserve"> </w:t>
      </w:r>
      <w:r w:rsidR="00BA211A">
        <w:rPr>
          <w:rFonts w:ascii="Arial" w:hAnsi="Arial" w:cs="Arial"/>
          <w:sz w:val="24"/>
          <w:szCs w:val="24"/>
        </w:rPr>
        <w:t>CH 1-4</w:t>
      </w:r>
      <w:r w:rsidRPr="00903E14">
        <w:rPr>
          <w:rFonts w:ascii="Arial" w:hAnsi="Arial" w:cs="Arial"/>
          <w:sz w:val="24"/>
          <w:szCs w:val="24"/>
        </w:rPr>
        <w:t>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Tuesday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 xml:space="preserve">-Do Lesson </w:t>
      </w:r>
      <w:r w:rsidR="00235032">
        <w:rPr>
          <w:rFonts w:ascii="Arial" w:hAnsi="Arial" w:cs="Arial"/>
          <w:sz w:val="24"/>
          <w:szCs w:val="24"/>
        </w:rPr>
        <w:t>30</w:t>
      </w:r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9A478B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6</w:t>
      </w:r>
    </w:p>
    <w:p w:rsidR="006F50CE" w:rsidRPr="00903E14" w:rsidRDefault="00BF2809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</w:p>
    <w:p w:rsidR="00BA211A" w:rsidRPr="00903E14" w:rsidRDefault="00BA211A" w:rsidP="00BA21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>-Study for test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</w:r>
      <w:r w:rsidR="00F517B2" w:rsidRPr="00903E14">
        <w:rPr>
          <w:rFonts w:ascii="Arial" w:hAnsi="Arial" w:cs="Arial"/>
          <w:sz w:val="24"/>
          <w:szCs w:val="24"/>
        </w:rPr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BA211A">
        <w:rPr>
          <w:rFonts w:ascii="Arial" w:hAnsi="Arial" w:cs="Arial"/>
          <w:sz w:val="24"/>
          <w:szCs w:val="24"/>
        </w:rPr>
        <w:t>RIA 2</w:t>
      </w:r>
      <w:r w:rsidR="00527D0D" w:rsidRPr="00903E14">
        <w:rPr>
          <w:rFonts w:ascii="Arial" w:hAnsi="Arial" w:cs="Arial"/>
          <w:sz w:val="24"/>
          <w:szCs w:val="24"/>
        </w:rPr>
        <w:t xml:space="preserve"> then</w:t>
      </w:r>
      <w:r w:rsidR="00F517B2" w:rsidRPr="00903E14">
        <w:rPr>
          <w:rFonts w:ascii="Arial" w:hAnsi="Arial" w:cs="Arial"/>
          <w:sz w:val="24"/>
          <w:szCs w:val="24"/>
        </w:rPr>
        <w:t xml:space="preserve"> </w:t>
      </w:r>
      <w:r w:rsidR="00F517B2" w:rsidRPr="00903E14">
        <w:rPr>
          <w:rFonts w:ascii="Arial" w:hAnsi="Arial" w:cs="Arial"/>
          <w:i/>
          <w:sz w:val="24"/>
          <w:szCs w:val="24"/>
        </w:rPr>
        <w:t>Ben Franklin</w:t>
      </w:r>
      <w:r w:rsidR="00BA211A" w:rsidRPr="00BA211A">
        <w:rPr>
          <w:rFonts w:ascii="Arial" w:hAnsi="Arial" w:cs="Arial"/>
          <w:sz w:val="24"/>
          <w:szCs w:val="24"/>
        </w:rPr>
        <w:t xml:space="preserve"> </w:t>
      </w:r>
      <w:r w:rsidR="00BA211A">
        <w:rPr>
          <w:rFonts w:ascii="Arial" w:hAnsi="Arial" w:cs="Arial"/>
          <w:sz w:val="24"/>
          <w:szCs w:val="24"/>
        </w:rPr>
        <w:t>CH 1-4</w:t>
      </w:r>
      <w:r w:rsidR="00BA211A" w:rsidRPr="00903E14">
        <w:rPr>
          <w:rFonts w:ascii="Arial" w:hAnsi="Arial" w:cs="Arial"/>
          <w:sz w:val="24"/>
          <w:szCs w:val="24"/>
        </w:rPr>
        <w:t>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Wednesday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 xml:space="preserve">-Do Lesson </w:t>
      </w:r>
      <w:r w:rsidR="004C7D66" w:rsidRPr="00903E14">
        <w:rPr>
          <w:rFonts w:ascii="Arial" w:hAnsi="Arial" w:cs="Arial"/>
          <w:sz w:val="24"/>
          <w:szCs w:val="24"/>
        </w:rPr>
        <w:t>3</w:t>
      </w:r>
      <w:r w:rsidRPr="00903E14">
        <w:rPr>
          <w:rFonts w:ascii="Arial" w:hAnsi="Arial" w:cs="Arial"/>
          <w:sz w:val="24"/>
          <w:szCs w:val="24"/>
        </w:rPr>
        <w:t>1</w:t>
      </w:r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9A478B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6</w:t>
      </w:r>
    </w:p>
    <w:p w:rsidR="006F50CE" w:rsidRPr="00903E14" w:rsidRDefault="00BF2809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</w:p>
    <w:p w:rsidR="00BA211A" w:rsidRPr="00903E14" w:rsidRDefault="00BA211A" w:rsidP="00BA21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Test  </w:t>
      </w:r>
    </w:p>
    <w:p w:rsidR="00BA211A" w:rsidRDefault="00BA211A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n</w:t>
      </w:r>
      <w:r>
        <w:rPr>
          <w:rFonts w:ascii="Arial" w:hAnsi="Arial" w:cs="Arial"/>
          <w:sz w:val="24"/>
          <w:szCs w:val="24"/>
        </w:rPr>
        <w:tab/>
        <w:t>-Do F&amp;L activity pag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</w:r>
      <w:r w:rsidR="00F517B2" w:rsidRPr="00903E14">
        <w:rPr>
          <w:rFonts w:ascii="Arial" w:hAnsi="Arial" w:cs="Arial"/>
          <w:sz w:val="24"/>
          <w:szCs w:val="24"/>
        </w:rPr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BA211A">
        <w:rPr>
          <w:rFonts w:ascii="Arial" w:hAnsi="Arial" w:cs="Arial"/>
          <w:sz w:val="24"/>
          <w:szCs w:val="24"/>
        </w:rPr>
        <w:t>P&amp;P 24</w:t>
      </w:r>
      <w:r w:rsidR="00527D0D" w:rsidRPr="00903E14">
        <w:rPr>
          <w:rFonts w:ascii="Arial" w:hAnsi="Arial" w:cs="Arial"/>
          <w:sz w:val="24"/>
          <w:szCs w:val="24"/>
        </w:rPr>
        <w:t xml:space="preserve"> then</w:t>
      </w:r>
      <w:r w:rsidR="00F517B2" w:rsidRPr="00903E14">
        <w:rPr>
          <w:rFonts w:ascii="Arial" w:hAnsi="Arial" w:cs="Arial"/>
          <w:sz w:val="24"/>
          <w:szCs w:val="24"/>
        </w:rPr>
        <w:t xml:space="preserve"> </w:t>
      </w:r>
      <w:r w:rsidR="00F517B2" w:rsidRPr="00903E14">
        <w:rPr>
          <w:rFonts w:ascii="Arial" w:hAnsi="Arial" w:cs="Arial"/>
          <w:i/>
          <w:sz w:val="24"/>
          <w:szCs w:val="24"/>
        </w:rPr>
        <w:t>Ben Franklin</w:t>
      </w:r>
      <w:r w:rsidR="00BA211A" w:rsidRPr="00BA211A">
        <w:rPr>
          <w:rFonts w:ascii="Arial" w:hAnsi="Arial" w:cs="Arial"/>
          <w:sz w:val="24"/>
          <w:szCs w:val="24"/>
        </w:rPr>
        <w:t xml:space="preserve"> </w:t>
      </w:r>
      <w:r w:rsidR="00BA211A">
        <w:rPr>
          <w:rFonts w:ascii="Arial" w:hAnsi="Arial" w:cs="Arial"/>
          <w:sz w:val="24"/>
          <w:szCs w:val="24"/>
        </w:rPr>
        <w:t>CH 1-4</w:t>
      </w:r>
      <w:r w:rsidR="00BA211A" w:rsidRPr="00903E14">
        <w:rPr>
          <w:rFonts w:ascii="Arial" w:hAnsi="Arial" w:cs="Arial"/>
          <w:sz w:val="24"/>
          <w:szCs w:val="24"/>
        </w:rPr>
        <w:t>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Thursday</w:t>
      </w:r>
    </w:p>
    <w:p w:rsidR="006F50CE" w:rsidRPr="00903E14" w:rsidRDefault="004C7D66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32</w:t>
      </w:r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9A478B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6</w:t>
      </w:r>
    </w:p>
    <w:p w:rsidR="006F50CE" w:rsidRPr="00903E14" w:rsidRDefault="00BF2809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</w:p>
    <w:p w:rsidR="00BA211A" w:rsidRPr="00903E14" w:rsidRDefault="00BA211A" w:rsidP="00BA21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4.1  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</w:r>
      <w:r w:rsidR="00F517B2" w:rsidRPr="00903E14">
        <w:rPr>
          <w:rFonts w:ascii="Arial" w:hAnsi="Arial" w:cs="Arial"/>
          <w:sz w:val="24"/>
          <w:szCs w:val="24"/>
        </w:rPr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F517B2" w:rsidRPr="00903E14">
        <w:rPr>
          <w:rFonts w:ascii="Arial" w:hAnsi="Arial" w:cs="Arial"/>
          <w:i/>
          <w:sz w:val="24"/>
          <w:szCs w:val="24"/>
        </w:rPr>
        <w:t>Ben Franklin</w:t>
      </w:r>
      <w:r w:rsidR="00BA211A" w:rsidRPr="00BA211A">
        <w:rPr>
          <w:rFonts w:ascii="Arial" w:hAnsi="Arial" w:cs="Arial"/>
          <w:sz w:val="24"/>
          <w:szCs w:val="24"/>
        </w:rPr>
        <w:t xml:space="preserve"> </w:t>
      </w:r>
      <w:r w:rsidR="00BA211A">
        <w:rPr>
          <w:rFonts w:ascii="Arial" w:hAnsi="Arial" w:cs="Arial"/>
          <w:sz w:val="24"/>
          <w:szCs w:val="24"/>
        </w:rPr>
        <w:t>CH 1-4</w:t>
      </w:r>
      <w:r w:rsidR="00BA211A" w:rsidRPr="00903E14">
        <w:rPr>
          <w:rFonts w:ascii="Arial" w:hAnsi="Arial" w:cs="Arial"/>
          <w:sz w:val="24"/>
          <w:szCs w:val="24"/>
        </w:rPr>
        <w:t>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130A16" w:rsidRPr="00903E14" w:rsidRDefault="00130A16" w:rsidP="00130A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Friday</w:t>
      </w:r>
    </w:p>
    <w:p w:rsidR="006F50CE" w:rsidRPr="00903E14" w:rsidRDefault="004C7D66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33</w:t>
      </w:r>
    </w:p>
    <w:p w:rsidR="00F319F0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Review spelling for test</w:t>
      </w:r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>-Do Chapter 3.2</w:t>
      </w:r>
    </w:p>
    <w:p w:rsidR="00BA211A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  <w:t xml:space="preserve">-Read </w:t>
      </w:r>
      <w:r>
        <w:rPr>
          <w:rFonts w:ascii="Arial" w:hAnsi="Arial" w:cs="Arial"/>
          <w:sz w:val="24"/>
          <w:szCs w:val="24"/>
        </w:rPr>
        <w:t>30</w:t>
      </w:r>
      <w:r w:rsidRPr="00903E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:</w:t>
      </w:r>
      <w:r w:rsidRPr="00903E14">
        <w:rPr>
          <w:rFonts w:ascii="Arial" w:hAnsi="Arial" w:cs="Arial"/>
          <w:sz w:val="24"/>
          <w:szCs w:val="24"/>
        </w:rPr>
        <w:t xml:space="preserve"> </w:t>
      </w:r>
      <w:r w:rsidR="00BA211A" w:rsidRPr="00903E14">
        <w:rPr>
          <w:rFonts w:ascii="Arial" w:hAnsi="Arial" w:cs="Arial"/>
          <w:i/>
          <w:sz w:val="24"/>
          <w:szCs w:val="24"/>
        </w:rPr>
        <w:t>Ben Franklin</w:t>
      </w:r>
      <w:r w:rsidR="00BA211A" w:rsidRPr="00BA211A">
        <w:rPr>
          <w:rFonts w:ascii="Arial" w:hAnsi="Arial" w:cs="Arial"/>
          <w:sz w:val="24"/>
          <w:szCs w:val="24"/>
        </w:rPr>
        <w:t xml:space="preserve"> </w:t>
      </w:r>
      <w:r w:rsidR="00BA211A">
        <w:rPr>
          <w:rFonts w:ascii="Arial" w:hAnsi="Arial" w:cs="Arial"/>
          <w:sz w:val="24"/>
          <w:szCs w:val="24"/>
        </w:rPr>
        <w:t>CH 1-4</w:t>
      </w:r>
      <w:r w:rsidR="00BA211A" w:rsidRPr="00903E14">
        <w:rPr>
          <w:rFonts w:ascii="Arial" w:hAnsi="Arial" w:cs="Arial"/>
          <w:sz w:val="24"/>
          <w:szCs w:val="24"/>
        </w:rPr>
        <w:t>.</w:t>
      </w:r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ing</w:t>
      </w:r>
      <w:r>
        <w:rPr>
          <w:rFonts w:ascii="Arial" w:hAnsi="Arial" w:cs="Arial"/>
          <w:sz w:val="24"/>
          <w:szCs w:val="24"/>
        </w:rPr>
        <w:tab/>
        <w:t>-Do Lesson 1</w:t>
      </w:r>
      <w:r w:rsidR="00BA211A">
        <w:rPr>
          <w:rFonts w:ascii="Arial" w:hAnsi="Arial" w:cs="Arial"/>
          <w:sz w:val="24"/>
          <w:szCs w:val="24"/>
        </w:rPr>
        <w:t>2</w:t>
      </w:r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022F1B" w:rsidRDefault="00022F1B" w:rsidP="006F50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1B" w:rsidRDefault="00022F1B" w:rsidP="006F50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lastRenderedPageBreak/>
        <w:t>Nate</w:t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b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>Week 8</w:t>
      </w: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Monday</w:t>
      </w:r>
    </w:p>
    <w:p w:rsidR="006F50CE" w:rsidRPr="00903E14" w:rsidRDefault="004C7D66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34</w:t>
      </w:r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 xml:space="preserve">-Do Lesson </w:t>
      </w:r>
      <w:r w:rsidR="009A478B" w:rsidRPr="00903E14">
        <w:rPr>
          <w:rFonts w:ascii="Arial" w:hAnsi="Arial" w:cs="Arial"/>
          <w:sz w:val="24"/>
          <w:szCs w:val="24"/>
        </w:rPr>
        <w:t>7</w:t>
      </w:r>
    </w:p>
    <w:p w:rsidR="00132668" w:rsidRPr="00903E14" w:rsidRDefault="00132668" w:rsidP="001326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</w:p>
    <w:p w:rsidR="00391C42" w:rsidRPr="00903E14" w:rsidRDefault="00391C42" w:rsidP="00391C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4.3  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</w:r>
      <w:r w:rsidR="00F517B2" w:rsidRPr="00903E14">
        <w:rPr>
          <w:rFonts w:ascii="Arial" w:hAnsi="Arial" w:cs="Arial"/>
          <w:sz w:val="24"/>
          <w:szCs w:val="24"/>
        </w:rPr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6A4D38">
        <w:rPr>
          <w:rFonts w:ascii="Arial" w:hAnsi="Arial" w:cs="Arial"/>
          <w:sz w:val="24"/>
          <w:szCs w:val="24"/>
        </w:rPr>
        <w:t>F&amp;L 8</w:t>
      </w:r>
      <w:r w:rsidR="00527D0D" w:rsidRPr="00903E14">
        <w:rPr>
          <w:rFonts w:ascii="Arial" w:hAnsi="Arial" w:cs="Arial"/>
          <w:sz w:val="24"/>
          <w:szCs w:val="24"/>
        </w:rPr>
        <w:t xml:space="preserve"> then</w:t>
      </w:r>
      <w:r w:rsidR="00F517B2" w:rsidRPr="00903E14">
        <w:rPr>
          <w:rFonts w:ascii="Arial" w:hAnsi="Arial" w:cs="Arial"/>
          <w:sz w:val="24"/>
          <w:szCs w:val="24"/>
        </w:rPr>
        <w:t xml:space="preserve"> </w:t>
      </w:r>
      <w:r w:rsidR="00F517B2" w:rsidRPr="00903E14">
        <w:rPr>
          <w:rFonts w:ascii="Arial" w:hAnsi="Arial" w:cs="Arial"/>
          <w:i/>
          <w:sz w:val="24"/>
          <w:szCs w:val="24"/>
        </w:rPr>
        <w:t>Ben Franklin</w:t>
      </w:r>
      <w:r w:rsidR="006A4D38">
        <w:rPr>
          <w:rFonts w:ascii="Arial" w:hAnsi="Arial" w:cs="Arial"/>
          <w:i/>
          <w:sz w:val="24"/>
          <w:szCs w:val="24"/>
        </w:rPr>
        <w:t xml:space="preserve"> </w:t>
      </w:r>
      <w:r w:rsidR="006A4D38">
        <w:rPr>
          <w:rFonts w:ascii="Arial" w:hAnsi="Arial" w:cs="Arial"/>
          <w:sz w:val="24"/>
          <w:szCs w:val="24"/>
        </w:rPr>
        <w:t>CH 5-8</w:t>
      </w:r>
      <w:r w:rsidR="00F517B2" w:rsidRPr="00903E14">
        <w:rPr>
          <w:rFonts w:ascii="Arial" w:hAnsi="Arial" w:cs="Arial"/>
          <w:sz w:val="24"/>
          <w:szCs w:val="24"/>
        </w:rPr>
        <w:t>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Tuesday</w:t>
      </w:r>
    </w:p>
    <w:p w:rsidR="006F50CE" w:rsidRPr="00903E14" w:rsidRDefault="004C7D66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35</w:t>
      </w:r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9A478B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7</w:t>
      </w:r>
    </w:p>
    <w:p w:rsidR="00391C42" w:rsidRDefault="00BF2809" w:rsidP="00391C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  <w:r w:rsidR="00391C42" w:rsidRPr="00391C42">
        <w:rPr>
          <w:rFonts w:ascii="Arial" w:hAnsi="Arial" w:cs="Arial"/>
          <w:sz w:val="24"/>
          <w:szCs w:val="24"/>
        </w:rPr>
        <w:t xml:space="preserve"> </w:t>
      </w:r>
    </w:p>
    <w:p w:rsidR="00391C42" w:rsidRPr="00903E14" w:rsidRDefault="00391C42" w:rsidP="00391C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4.4 </w:t>
      </w:r>
    </w:p>
    <w:p w:rsidR="006A4D38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</w:r>
      <w:r w:rsidR="00F517B2" w:rsidRPr="00903E14">
        <w:rPr>
          <w:rFonts w:ascii="Arial" w:hAnsi="Arial" w:cs="Arial"/>
          <w:sz w:val="24"/>
          <w:szCs w:val="24"/>
        </w:rPr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391C42">
        <w:rPr>
          <w:rFonts w:ascii="Arial" w:hAnsi="Arial" w:cs="Arial"/>
          <w:sz w:val="24"/>
          <w:szCs w:val="24"/>
        </w:rPr>
        <w:t xml:space="preserve">RIA 3 </w:t>
      </w:r>
      <w:r w:rsidR="006A4D38" w:rsidRPr="00903E14">
        <w:rPr>
          <w:rFonts w:ascii="Arial" w:hAnsi="Arial" w:cs="Arial"/>
          <w:sz w:val="24"/>
          <w:szCs w:val="24"/>
        </w:rPr>
        <w:t xml:space="preserve">then </w:t>
      </w:r>
      <w:r w:rsidR="006A4D38" w:rsidRPr="00903E14">
        <w:rPr>
          <w:rFonts w:ascii="Arial" w:hAnsi="Arial" w:cs="Arial"/>
          <w:i/>
          <w:sz w:val="24"/>
          <w:szCs w:val="24"/>
        </w:rPr>
        <w:t>Ben Franklin</w:t>
      </w:r>
      <w:r w:rsidR="006A4D38">
        <w:rPr>
          <w:rFonts w:ascii="Arial" w:hAnsi="Arial" w:cs="Arial"/>
          <w:i/>
          <w:sz w:val="24"/>
          <w:szCs w:val="24"/>
        </w:rPr>
        <w:t xml:space="preserve"> </w:t>
      </w:r>
      <w:r w:rsidR="006A4D38">
        <w:rPr>
          <w:rFonts w:ascii="Arial" w:hAnsi="Arial" w:cs="Arial"/>
          <w:sz w:val="24"/>
          <w:szCs w:val="24"/>
        </w:rPr>
        <w:t>CH 5-8</w:t>
      </w:r>
      <w:r w:rsidR="006A4D38" w:rsidRPr="00903E14">
        <w:rPr>
          <w:rFonts w:ascii="Arial" w:hAnsi="Arial" w:cs="Arial"/>
          <w:sz w:val="24"/>
          <w:szCs w:val="24"/>
        </w:rPr>
        <w:t>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130A16" w:rsidRPr="00903E14" w:rsidRDefault="00130A16" w:rsidP="00130A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Wednesday</w:t>
      </w:r>
    </w:p>
    <w:p w:rsidR="006F50CE" w:rsidRPr="00903E14" w:rsidRDefault="004C7D66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36</w:t>
      </w:r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9A478B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7</w:t>
      </w:r>
    </w:p>
    <w:p w:rsidR="006F50CE" w:rsidRPr="00903E14" w:rsidRDefault="00BF2809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</w:p>
    <w:p w:rsidR="00391C42" w:rsidRDefault="00391C42" w:rsidP="00391C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n</w:t>
      </w:r>
      <w:r>
        <w:rPr>
          <w:rFonts w:ascii="Arial" w:hAnsi="Arial" w:cs="Arial"/>
          <w:sz w:val="24"/>
          <w:szCs w:val="24"/>
        </w:rPr>
        <w:tab/>
        <w:t>-Do F&amp;L activity page.</w:t>
      </w:r>
    </w:p>
    <w:p w:rsidR="00391C42" w:rsidRPr="00903E14" w:rsidRDefault="00391C42" w:rsidP="00391C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4.5 </w:t>
      </w:r>
    </w:p>
    <w:p w:rsidR="006F50CE" w:rsidRPr="00903E14" w:rsidRDefault="006F50CE" w:rsidP="006A4D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</w:r>
      <w:r w:rsidR="00F517B2" w:rsidRPr="00903E14">
        <w:rPr>
          <w:rFonts w:ascii="Arial" w:hAnsi="Arial" w:cs="Arial"/>
          <w:sz w:val="24"/>
          <w:szCs w:val="24"/>
        </w:rPr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6A4D38" w:rsidRPr="006A4D38">
        <w:rPr>
          <w:rFonts w:ascii="Arial" w:hAnsi="Arial" w:cs="Arial"/>
          <w:sz w:val="24"/>
          <w:szCs w:val="24"/>
        </w:rPr>
        <w:t xml:space="preserve"> </w:t>
      </w:r>
      <w:r w:rsidR="00391C42">
        <w:rPr>
          <w:rFonts w:ascii="Arial" w:hAnsi="Arial" w:cs="Arial"/>
          <w:sz w:val="24"/>
          <w:szCs w:val="24"/>
        </w:rPr>
        <w:t xml:space="preserve">Exodus 7:14-12:50 </w:t>
      </w:r>
      <w:r w:rsidR="006A4D38" w:rsidRPr="00903E14">
        <w:rPr>
          <w:rFonts w:ascii="Arial" w:hAnsi="Arial" w:cs="Arial"/>
          <w:sz w:val="24"/>
          <w:szCs w:val="24"/>
        </w:rPr>
        <w:t xml:space="preserve">then </w:t>
      </w:r>
      <w:r w:rsidR="006A4D38" w:rsidRPr="00903E14">
        <w:rPr>
          <w:rFonts w:ascii="Arial" w:hAnsi="Arial" w:cs="Arial"/>
          <w:i/>
          <w:sz w:val="24"/>
          <w:szCs w:val="24"/>
        </w:rPr>
        <w:t>Ben Franklin</w:t>
      </w:r>
      <w:r w:rsidR="006A4D38">
        <w:rPr>
          <w:rFonts w:ascii="Arial" w:hAnsi="Arial" w:cs="Arial"/>
          <w:i/>
          <w:sz w:val="24"/>
          <w:szCs w:val="24"/>
        </w:rPr>
        <w:t xml:space="preserve"> </w:t>
      </w:r>
      <w:r w:rsidR="006A4D38">
        <w:rPr>
          <w:rFonts w:ascii="Arial" w:hAnsi="Arial" w:cs="Arial"/>
          <w:sz w:val="24"/>
          <w:szCs w:val="24"/>
        </w:rPr>
        <w:t>CH 5-8</w:t>
      </w:r>
      <w:r w:rsidR="006A4D38" w:rsidRPr="00903E14">
        <w:rPr>
          <w:rFonts w:ascii="Arial" w:hAnsi="Arial" w:cs="Arial"/>
          <w:sz w:val="24"/>
          <w:szCs w:val="24"/>
        </w:rPr>
        <w:t>.</w:t>
      </w:r>
    </w:p>
    <w:p w:rsidR="00391C42" w:rsidRPr="00903E14" w:rsidRDefault="00391C42" w:rsidP="00391C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0CE" w:rsidRPr="00903E14" w:rsidRDefault="006F50CE" w:rsidP="006F50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Thursday</w:t>
      </w:r>
    </w:p>
    <w:p w:rsidR="006F50CE" w:rsidRPr="00903E14" w:rsidRDefault="004C7D66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th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37</w:t>
      </w:r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writing</w:t>
      </w:r>
      <w:r>
        <w:rPr>
          <w:rFonts w:ascii="Arial" w:hAnsi="Arial" w:cs="Arial"/>
          <w:sz w:val="24"/>
          <w:szCs w:val="24"/>
        </w:rPr>
        <w:tab/>
        <w:t>-Do your verse.</w:t>
      </w:r>
    </w:p>
    <w:p w:rsidR="006F50CE" w:rsidRPr="00903E14" w:rsidRDefault="009A478B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Latin</w:t>
      </w:r>
      <w:r w:rsidRPr="00903E14">
        <w:rPr>
          <w:rFonts w:ascii="Arial" w:hAnsi="Arial" w:cs="Arial"/>
          <w:sz w:val="24"/>
          <w:szCs w:val="24"/>
        </w:rPr>
        <w:tab/>
      </w:r>
      <w:r w:rsidRPr="00903E14">
        <w:rPr>
          <w:rFonts w:ascii="Arial" w:hAnsi="Arial" w:cs="Arial"/>
          <w:sz w:val="24"/>
          <w:szCs w:val="24"/>
        </w:rPr>
        <w:tab/>
        <w:t>-Do Lesson 7</w:t>
      </w:r>
    </w:p>
    <w:p w:rsidR="006F50CE" w:rsidRPr="00903E14" w:rsidRDefault="00BF2809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Go over poem/spelling list.</w:t>
      </w:r>
    </w:p>
    <w:p w:rsidR="00391C42" w:rsidRPr="00903E14" w:rsidRDefault="00391C42" w:rsidP="00391C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 xml:space="preserve">-Do Chapter 4.6  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</w:r>
      <w:r w:rsidR="00F517B2" w:rsidRPr="00903E14">
        <w:rPr>
          <w:rFonts w:ascii="Arial" w:hAnsi="Arial" w:cs="Arial"/>
          <w:sz w:val="24"/>
          <w:szCs w:val="24"/>
        </w:rPr>
        <w:t>-</w:t>
      </w:r>
      <w:r w:rsidR="00D338FF" w:rsidRPr="00903E14">
        <w:rPr>
          <w:rFonts w:ascii="Arial" w:hAnsi="Arial" w:cs="Arial"/>
          <w:sz w:val="24"/>
          <w:szCs w:val="24"/>
        </w:rPr>
        <w:t xml:space="preserve">Read </w:t>
      </w:r>
      <w:r w:rsidR="00235032">
        <w:rPr>
          <w:rFonts w:ascii="Arial" w:hAnsi="Arial" w:cs="Arial"/>
          <w:sz w:val="24"/>
          <w:szCs w:val="24"/>
        </w:rPr>
        <w:t>30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061482">
        <w:rPr>
          <w:rFonts w:ascii="Arial" w:hAnsi="Arial" w:cs="Arial"/>
          <w:sz w:val="24"/>
          <w:szCs w:val="24"/>
        </w:rPr>
        <w:t>min:</w:t>
      </w:r>
      <w:r w:rsidR="00D338FF" w:rsidRPr="00903E14">
        <w:rPr>
          <w:rFonts w:ascii="Arial" w:hAnsi="Arial" w:cs="Arial"/>
          <w:sz w:val="24"/>
          <w:szCs w:val="24"/>
        </w:rPr>
        <w:t xml:space="preserve"> </w:t>
      </w:r>
      <w:r w:rsidR="006A4D38" w:rsidRPr="00903E14">
        <w:rPr>
          <w:rFonts w:ascii="Arial" w:hAnsi="Arial" w:cs="Arial"/>
          <w:i/>
          <w:sz w:val="24"/>
          <w:szCs w:val="24"/>
        </w:rPr>
        <w:t>Ben Franklin</w:t>
      </w:r>
      <w:r w:rsidR="006A4D38">
        <w:rPr>
          <w:rFonts w:ascii="Arial" w:hAnsi="Arial" w:cs="Arial"/>
          <w:i/>
          <w:sz w:val="24"/>
          <w:szCs w:val="24"/>
        </w:rPr>
        <w:t xml:space="preserve"> </w:t>
      </w:r>
      <w:r w:rsidR="006A4D38">
        <w:rPr>
          <w:rFonts w:ascii="Arial" w:hAnsi="Arial" w:cs="Arial"/>
          <w:sz w:val="24"/>
          <w:szCs w:val="24"/>
        </w:rPr>
        <w:t>CH 5-8</w:t>
      </w:r>
      <w:r w:rsidR="006A4D38" w:rsidRPr="00903E14">
        <w:rPr>
          <w:rFonts w:ascii="Arial" w:hAnsi="Arial" w:cs="Arial"/>
          <w:sz w:val="24"/>
          <w:szCs w:val="24"/>
        </w:rPr>
        <w:t>.</w:t>
      </w:r>
    </w:p>
    <w:p w:rsidR="006F50CE" w:rsidRPr="00903E14" w:rsidRDefault="006F50CE" w:rsidP="006F5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022F1B" w:rsidRDefault="00022F1B" w:rsidP="00BA21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211A" w:rsidRPr="00903E14" w:rsidRDefault="00BA211A" w:rsidP="00BA21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E14">
        <w:rPr>
          <w:rFonts w:ascii="Arial" w:hAnsi="Arial" w:cs="Arial"/>
          <w:b/>
          <w:sz w:val="24"/>
          <w:szCs w:val="24"/>
        </w:rPr>
        <w:t>Friday</w:t>
      </w:r>
    </w:p>
    <w:p w:rsidR="006A4D38" w:rsidRDefault="006A4D38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Do Lesson 38</w:t>
      </w:r>
    </w:p>
    <w:p w:rsidR="00F319F0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 xml:space="preserve">Memory </w:t>
      </w:r>
      <w:r w:rsidRPr="00903E14">
        <w:rPr>
          <w:rFonts w:ascii="Arial" w:hAnsi="Arial" w:cs="Arial"/>
          <w:sz w:val="24"/>
          <w:szCs w:val="24"/>
        </w:rPr>
        <w:tab/>
        <w:t>-Review spelling for test</w:t>
      </w:r>
    </w:p>
    <w:p w:rsidR="006A4D38" w:rsidRPr="00903E14" w:rsidRDefault="006A4D38" w:rsidP="006A4D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Science</w:t>
      </w:r>
      <w:r w:rsidRPr="00903E14">
        <w:rPr>
          <w:rFonts w:ascii="Arial" w:hAnsi="Arial" w:cs="Arial"/>
          <w:sz w:val="24"/>
          <w:szCs w:val="24"/>
        </w:rPr>
        <w:tab/>
        <w:t>-Do Chapter 4.7</w:t>
      </w:r>
    </w:p>
    <w:p w:rsidR="00F319F0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Reading</w:t>
      </w:r>
      <w:r w:rsidRPr="00903E14">
        <w:rPr>
          <w:rFonts w:ascii="Arial" w:hAnsi="Arial" w:cs="Arial"/>
          <w:sz w:val="24"/>
          <w:szCs w:val="24"/>
        </w:rPr>
        <w:tab/>
        <w:t xml:space="preserve">-Read </w:t>
      </w:r>
      <w:r>
        <w:rPr>
          <w:rFonts w:ascii="Arial" w:hAnsi="Arial" w:cs="Arial"/>
          <w:sz w:val="24"/>
          <w:szCs w:val="24"/>
        </w:rPr>
        <w:t>30</w:t>
      </w:r>
      <w:r w:rsidRPr="00903E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:</w:t>
      </w:r>
      <w:r w:rsidR="006A4D38" w:rsidRPr="00903E14">
        <w:rPr>
          <w:rFonts w:ascii="Arial" w:hAnsi="Arial" w:cs="Arial"/>
          <w:sz w:val="24"/>
          <w:szCs w:val="24"/>
        </w:rPr>
        <w:t xml:space="preserve"> </w:t>
      </w:r>
      <w:r w:rsidR="006A4D38" w:rsidRPr="00903E14">
        <w:rPr>
          <w:rFonts w:ascii="Arial" w:hAnsi="Arial" w:cs="Arial"/>
          <w:i/>
          <w:sz w:val="24"/>
          <w:szCs w:val="24"/>
        </w:rPr>
        <w:t>Ben Franklin</w:t>
      </w:r>
      <w:r w:rsidR="006A4D38">
        <w:rPr>
          <w:rFonts w:ascii="Arial" w:hAnsi="Arial" w:cs="Arial"/>
          <w:i/>
          <w:sz w:val="24"/>
          <w:szCs w:val="24"/>
        </w:rPr>
        <w:t xml:space="preserve"> </w:t>
      </w:r>
      <w:r w:rsidR="006A4D38">
        <w:rPr>
          <w:rFonts w:ascii="Arial" w:hAnsi="Arial" w:cs="Arial"/>
          <w:sz w:val="24"/>
          <w:szCs w:val="24"/>
        </w:rPr>
        <w:t>CH 5-8</w:t>
      </w:r>
      <w:r w:rsidR="006A4D38" w:rsidRPr="00903E14">
        <w:rPr>
          <w:rFonts w:ascii="Arial" w:hAnsi="Arial" w:cs="Arial"/>
          <w:sz w:val="24"/>
          <w:szCs w:val="24"/>
        </w:rPr>
        <w:t>.</w:t>
      </w:r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ing</w:t>
      </w:r>
      <w:r>
        <w:rPr>
          <w:rFonts w:ascii="Arial" w:hAnsi="Arial" w:cs="Arial"/>
          <w:sz w:val="24"/>
          <w:szCs w:val="24"/>
        </w:rPr>
        <w:tab/>
        <w:t>-Do Lesson 1</w:t>
      </w:r>
      <w:r w:rsidR="00BA211A">
        <w:rPr>
          <w:rFonts w:ascii="Arial" w:hAnsi="Arial" w:cs="Arial"/>
          <w:sz w:val="24"/>
          <w:szCs w:val="24"/>
        </w:rPr>
        <w:t>3</w:t>
      </w:r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phy</w:t>
      </w:r>
      <w:r>
        <w:rPr>
          <w:rFonts w:ascii="Arial" w:hAnsi="Arial" w:cs="Arial"/>
          <w:sz w:val="24"/>
          <w:szCs w:val="24"/>
        </w:rPr>
        <w:tab/>
        <w:t xml:space="preserve">-Do </w:t>
      </w:r>
      <w:r w:rsidR="00391C42">
        <w:rPr>
          <w:rFonts w:ascii="Arial" w:hAnsi="Arial" w:cs="Arial"/>
          <w:sz w:val="24"/>
          <w:szCs w:val="24"/>
        </w:rPr>
        <w:t xml:space="preserve">½ </w:t>
      </w:r>
      <w:r>
        <w:rPr>
          <w:rFonts w:ascii="Arial" w:hAnsi="Arial" w:cs="Arial"/>
          <w:sz w:val="24"/>
          <w:szCs w:val="24"/>
        </w:rPr>
        <w:t xml:space="preserve">“Map-it” exercise p. </w:t>
      </w:r>
      <w:proofErr w:type="gramStart"/>
      <w:r>
        <w:rPr>
          <w:rFonts w:ascii="Arial" w:hAnsi="Arial" w:cs="Arial"/>
          <w:sz w:val="24"/>
          <w:szCs w:val="24"/>
        </w:rPr>
        <w:t>16</w:t>
      </w:r>
      <w:r w:rsidR="00391C4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F319F0" w:rsidRPr="00903E14" w:rsidRDefault="00F319F0" w:rsidP="00F319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E14">
        <w:rPr>
          <w:rFonts w:ascii="Arial" w:hAnsi="Arial" w:cs="Arial"/>
          <w:sz w:val="24"/>
          <w:szCs w:val="24"/>
        </w:rPr>
        <w:t>Mama class</w:t>
      </w:r>
      <w:r w:rsidRPr="00903E14">
        <w:rPr>
          <w:rFonts w:ascii="Arial" w:hAnsi="Arial" w:cs="Arial"/>
          <w:sz w:val="24"/>
          <w:szCs w:val="24"/>
        </w:rPr>
        <w:tab/>
        <w:t>-Do this with me.</w:t>
      </w:r>
    </w:p>
    <w:p w:rsidR="00022F1B" w:rsidRDefault="00022F1B" w:rsidP="006F50C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22F1B" w:rsidSect="00022F1B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DE"/>
    <w:rsid w:val="000217E0"/>
    <w:rsid w:val="00022F1B"/>
    <w:rsid w:val="00061482"/>
    <w:rsid w:val="000B784E"/>
    <w:rsid w:val="000D2CC1"/>
    <w:rsid w:val="00130A16"/>
    <w:rsid w:val="00132668"/>
    <w:rsid w:val="001C172E"/>
    <w:rsid w:val="00233281"/>
    <w:rsid w:val="00235032"/>
    <w:rsid w:val="002B793A"/>
    <w:rsid w:val="00391C42"/>
    <w:rsid w:val="004C7D66"/>
    <w:rsid w:val="00527D0D"/>
    <w:rsid w:val="005608D4"/>
    <w:rsid w:val="006A4D38"/>
    <w:rsid w:val="006F50CE"/>
    <w:rsid w:val="00705497"/>
    <w:rsid w:val="00707453"/>
    <w:rsid w:val="00717FC6"/>
    <w:rsid w:val="00727833"/>
    <w:rsid w:val="007A3C62"/>
    <w:rsid w:val="0081619C"/>
    <w:rsid w:val="00903E14"/>
    <w:rsid w:val="00924109"/>
    <w:rsid w:val="009274DE"/>
    <w:rsid w:val="009331D9"/>
    <w:rsid w:val="009A478B"/>
    <w:rsid w:val="009E466F"/>
    <w:rsid w:val="00A948B6"/>
    <w:rsid w:val="00AF3470"/>
    <w:rsid w:val="00BA211A"/>
    <w:rsid w:val="00BF2809"/>
    <w:rsid w:val="00C1160B"/>
    <w:rsid w:val="00C427A0"/>
    <w:rsid w:val="00CA1963"/>
    <w:rsid w:val="00CF085A"/>
    <w:rsid w:val="00D338FF"/>
    <w:rsid w:val="00D840A8"/>
    <w:rsid w:val="00DE35CA"/>
    <w:rsid w:val="00E25148"/>
    <w:rsid w:val="00E440C0"/>
    <w:rsid w:val="00EB254D"/>
    <w:rsid w:val="00F319F0"/>
    <w:rsid w:val="00F5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9D0A-51ED-4BED-BCBE-8D976741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d76</dc:creator>
  <cp:lastModifiedBy>Jeffed76</cp:lastModifiedBy>
  <cp:revision>3</cp:revision>
  <dcterms:created xsi:type="dcterms:W3CDTF">2013-08-13T14:02:00Z</dcterms:created>
  <dcterms:modified xsi:type="dcterms:W3CDTF">2013-08-13T14:03:00Z</dcterms:modified>
</cp:coreProperties>
</file>